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5FC4A4D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050BAFC0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3294319A" w14:textId="77777777" w:rsidR="00B67DE5" w:rsidRDefault="00730DB7" w:rsidP="00B10C3C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0DB7">
        <w:rPr>
          <w:rFonts w:asciiTheme="minorHAnsi" w:hAnsiTheme="minorHAnsi" w:cstheme="minorHAnsi"/>
          <w:b/>
          <w:sz w:val="22"/>
          <w:szCs w:val="22"/>
        </w:rPr>
        <w:t>„</w:t>
      </w:r>
      <w:r w:rsidR="00B67DE5" w:rsidRPr="00B67DE5">
        <w:rPr>
          <w:rFonts w:asciiTheme="minorHAnsi" w:hAnsiTheme="minorHAnsi" w:cstheme="minorHAnsi"/>
          <w:b/>
          <w:sz w:val="22"/>
          <w:szCs w:val="22"/>
        </w:rPr>
        <w:t xml:space="preserve">Naprawa dachu budynku hangaru w Mikołajach w związku z  utrzymaniem szlaku żeglownego </w:t>
      </w:r>
    </w:p>
    <w:p w14:paraId="6721443E" w14:textId="5482A22B" w:rsidR="00730DB7" w:rsidRDefault="00B67DE5" w:rsidP="00B10C3C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7DE5">
        <w:rPr>
          <w:rFonts w:asciiTheme="minorHAnsi" w:hAnsiTheme="minorHAnsi" w:cstheme="minorHAnsi"/>
          <w:b/>
          <w:sz w:val="22"/>
          <w:szCs w:val="22"/>
        </w:rPr>
        <w:t>na terenie działania Zarządu Zlewni w Giżycku</w:t>
      </w:r>
      <w:r w:rsidR="00730DB7" w:rsidRPr="00730DB7">
        <w:rPr>
          <w:rFonts w:asciiTheme="minorHAnsi" w:hAnsiTheme="minorHAnsi" w:cstheme="minorHAnsi"/>
          <w:b/>
          <w:sz w:val="22"/>
          <w:szCs w:val="22"/>
        </w:rPr>
        <w:t>”</w:t>
      </w:r>
    </w:p>
    <w:p w14:paraId="006C8251" w14:textId="145671BB" w:rsidR="00ED2E20" w:rsidRPr="002A39E8" w:rsidRDefault="00ED2E20" w:rsidP="00730DB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BI.ROZ.2810</w:t>
      </w:r>
      <w:r w:rsidR="00D72C6E">
        <w:rPr>
          <w:rFonts w:asciiTheme="minorHAnsi" w:eastAsia="Arial Unicode MS" w:hAnsiTheme="minorHAnsi" w:cstheme="minorHAnsi"/>
          <w:b/>
          <w:bCs/>
        </w:rPr>
        <w:t>.</w:t>
      </w:r>
      <w:r w:rsidR="00730DB7">
        <w:rPr>
          <w:rFonts w:asciiTheme="minorHAnsi" w:eastAsia="Arial Unicode MS" w:hAnsiTheme="minorHAnsi" w:cstheme="minorHAnsi"/>
          <w:b/>
          <w:bCs/>
        </w:rPr>
        <w:t>5</w:t>
      </w:r>
      <w:r w:rsidR="00B67DE5">
        <w:rPr>
          <w:rFonts w:asciiTheme="minorHAnsi" w:eastAsia="Arial Unicode MS" w:hAnsiTheme="minorHAnsi" w:cstheme="minorHAnsi"/>
          <w:b/>
          <w:bCs/>
        </w:rPr>
        <w:t>3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.2021</w:t>
      </w:r>
      <w:r w:rsidR="00D72C6E">
        <w:rPr>
          <w:rFonts w:asciiTheme="minorHAnsi" w:eastAsia="Arial Unicode MS" w:hAnsiTheme="minorHAnsi" w:cstheme="minorHAnsi"/>
          <w:b/>
          <w:bCs/>
        </w:rPr>
        <w:t>.A</w:t>
      </w:r>
      <w:r w:rsidR="00B10C3C">
        <w:rPr>
          <w:rFonts w:asciiTheme="minorHAnsi" w:eastAsia="Arial Unicode MS" w:hAnsiTheme="minorHAnsi" w:cstheme="minorHAnsi"/>
          <w:b/>
          <w:bCs/>
        </w:rPr>
        <w:t>C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1E393E73" w14:textId="61223F5E" w:rsid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777777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bookmarkEnd w:id="1"/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C07F5" w:rsidRPr="001C07F5" w14:paraId="301227B0" w14:textId="77777777" w:rsidTr="00ED2E2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BA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96F731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6595E3F2" w14:textId="39C3C7A6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łownie: ............................................................................................................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) </w:t>
            </w:r>
          </w:p>
          <w:p w14:paraId="4256B040" w14:textId="7CF6A702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……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% ..................... zł. </w:t>
            </w:r>
          </w:p>
          <w:p w14:paraId="12B47253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2F92A34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597E8A54" w:rsidR="000B6A3C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>RYCZAŁTOWA CENA OFERTOWA jest zgodna z kosztorysem ofertowym Wykonawcy i stanowi całkowite wynagrodzenie Wykonawcy, uwzględniające wszystkie koszty związane z realizacją zamówienia, w tym należny podatek od towarów i usług.</w:t>
      </w:r>
    </w:p>
    <w:p w14:paraId="668D9BF2" w14:textId="77777777" w:rsidR="00730DB7" w:rsidRPr="007E0F86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ACC969B" w14:textId="77777777" w:rsidR="00730DB7" w:rsidRPr="00D5442B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udzielam(-my) gwarancji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akości </w:t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>za wady wykonanych robót stanowiących przedmiot zamówienia na okres</w:t>
      </w:r>
      <w:r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15BAB8F7" w14:textId="0316D557" w:rsidR="00730DB7" w:rsidRPr="006C0A53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="002F35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12 m-</w:t>
      </w:r>
      <w:proofErr w:type="spellStart"/>
      <w:r w:rsidR="002F35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cy</w:t>
      </w:r>
      <w:proofErr w:type="spellEnd"/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                        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="002F35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24 m-ce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                 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="002F35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36 m-</w:t>
      </w:r>
      <w:proofErr w:type="spellStart"/>
      <w:r w:rsidR="002F356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cy</w:t>
      </w:r>
      <w:proofErr w:type="spellEnd"/>
    </w:p>
    <w:p w14:paraId="37568A90" w14:textId="77777777" w:rsidR="00730DB7" w:rsidRPr="006C0A53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licząc od dnia ich odbior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końcowego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.</w:t>
      </w:r>
    </w:p>
    <w:p w14:paraId="0E0E7DF3" w14:textId="77777777" w:rsidR="00730DB7" w:rsidRPr="006C0A53" w:rsidRDefault="00730DB7" w:rsidP="00730DB7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5D027944" w14:textId="09C082CE" w:rsidR="00730DB7" w:rsidRPr="006C0A53" w:rsidRDefault="00730DB7" w:rsidP="00730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niewypełnienia przez Wykonawcę ust.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udzieli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gwarancji na okres </w:t>
      </w:r>
      <w:r w:rsidR="002F356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2 m-</w:t>
      </w:r>
      <w:proofErr w:type="spellStart"/>
      <w:r w:rsidR="002F356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cy</w:t>
      </w:r>
      <w:proofErr w:type="spellEnd"/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</w:t>
      </w:r>
    </w:p>
    <w:p w14:paraId="34F19CC4" w14:textId="77777777" w:rsidR="00D72C6E" w:rsidRDefault="00D72C6E" w:rsidP="000D5E00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2E8FF3D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 oraz 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38B010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66B28B8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6A9ED5A3" w14:textId="35463D6F" w:rsidR="00730DB7" w:rsidRPr="0083474F" w:rsidRDefault="00730DB7" w:rsidP="00730DB7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udzielam(-my) rękojmi na przedmiot zamówienia na okres </w:t>
      </w:r>
      <w:r w:rsidR="004368B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12 </w:t>
      </w: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miesięcy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na zasadach określonych we Wzorze umowy. </w:t>
      </w:r>
    </w:p>
    <w:p w14:paraId="6A76BF21" w14:textId="77777777" w:rsidR="00730DB7" w:rsidRPr="009A775E" w:rsidRDefault="00730DB7" w:rsidP="00730DB7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88F4AE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C3A3C30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ę(-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123F253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1B1441C8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2BD22A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2A5FA473" w14:textId="5B109944" w:rsidR="00730DB7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osztorysu ofertowego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formie </w:t>
      </w:r>
      <w:r w:rsidR="007C3004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23488F3" w14:textId="77777777" w:rsidR="00730DB7" w:rsidRPr="00E83C3E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raz innych dokumentów wymienionych w sekcji 19 SWZ.</w:t>
      </w:r>
    </w:p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77777777" w:rsidR="00730DB7" w:rsidRPr="007E0F86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bot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2" w:name="_Hlk5343601"/>
      <w:bookmarkStart w:id="3" w:name="_Hlk39838460"/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2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3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84DBC">
        <w:rPr>
          <w:rFonts w:asciiTheme="minorHAnsi" w:hAnsiTheme="minorHAnsi" w:cstheme="minorHAnsi"/>
          <w:sz w:val="20"/>
          <w:szCs w:val="20"/>
        </w:rPr>
      </w:r>
      <w:r w:rsidR="00384DB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84DBC">
        <w:rPr>
          <w:rFonts w:asciiTheme="minorHAnsi" w:hAnsiTheme="minorHAnsi" w:cstheme="minorHAnsi"/>
          <w:sz w:val="20"/>
          <w:szCs w:val="20"/>
        </w:rPr>
      </w:r>
      <w:r w:rsidR="00384DB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384DB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384DB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7777777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169BD63F" w14:textId="77777777" w:rsidR="00B226BD" w:rsidRPr="00325580" w:rsidRDefault="00B226BD" w:rsidP="00B226B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7376FB29" w14:textId="77777777" w:rsidR="00B226BD" w:rsidRPr="00325580" w:rsidRDefault="00B226BD" w:rsidP="00B226B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68E50A7" w14:textId="77777777" w:rsidR="00B226BD" w:rsidRPr="00325580" w:rsidRDefault="00B226BD" w:rsidP="00B226B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43779454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437794542"/>
    </w:p>
    <w:p w14:paraId="0CB8DAC8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2AADE268" w14:textId="77777777" w:rsidR="00B226BD" w:rsidRPr="00325580" w:rsidRDefault="00B226BD" w:rsidP="00B226B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6BD368A6" w14:textId="77777777" w:rsidR="00B226BD" w:rsidRPr="00325580" w:rsidRDefault="00B226BD" w:rsidP="00B226B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2862A357" w14:textId="77777777" w:rsidR="00B226BD" w:rsidRDefault="00B226BD" w:rsidP="00B226B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794206883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794206883"/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2FCE264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</w:p>
    <w:p w14:paraId="7A86019F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</w:p>
    <w:p w14:paraId="01F9352A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</w:p>
    <w:p w14:paraId="50793E3C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</w:t>
      </w:r>
    </w:p>
    <w:p w14:paraId="5655638E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84DB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 </w:t>
      </w:r>
      <w:permStart w:id="701058841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701058841"/>
    </w:p>
    <w:p w14:paraId="24D934AD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77777777" w:rsidR="00B226BD" w:rsidRPr="007E0F86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4" w:name="_Hlk5019878"/>
    </w:p>
    <w:bookmarkEnd w:id="4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5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79A3F5BA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5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ACC51" w14:textId="77777777" w:rsidR="004648D9" w:rsidRDefault="004648D9" w:rsidP="001F727C">
      <w:pPr>
        <w:spacing w:after="0" w:line="240" w:lineRule="auto"/>
      </w:pPr>
      <w:r>
        <w:separator/>
      </w:r>
    </w:p>
  </w:endnote>
  <w:endnote w:type="continuationSeparator" w:id="0">
    <w:p w14:paraId="617D4511" w14:textId="77777777" w:rsidR="004648D9" w:rsidRDefault="004648D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384DBC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FD054" w14:textId="77777777" w:rsidR="004648D9" w:rsidRDefault="004648D9" w:rsidP="001F727C">
      <w:pPr>
        <w:spacing w:after="0" w:line="240" w:lineRule="auto"/>
      </w:pPr>
      <w:r>
        <w:separator/>
      </w:r>
    </w:p>
  </w:footnote>
  <w:footnote w:type="continuationSeparator" w:id="0">
    <w:p w14:paraId="4076C3A9" w14:textId="77777777" w:rsidR="004648D9" w:rsidRDefault="004648D9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42F30310" w14:textId="77777777" w:rsidR="00730DB7" w:rsidRPr="00D50B31" w:rsidRDefault="00730DB7" w:rsidP="00730DB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732C5126" w14:textId="77777777" w:rsidR="00730DB7" w:rsidRPr="007E0F86" w:rsidRDefault="00730DB7" w:rsidP="00730DB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66C4F6DD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2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5E00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3563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68BC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3586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004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0C3C"/>
    <w:rsid w:val="00B12666"/>
    <w:rsid w:val="00B12701"/>
    <w:rsid w:val="00B151B7"/>
    <w:rsid w:val="00B17DED"/>
    <w:rsid w:val="00B226B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67DE5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5D5D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15A1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23</cp:revision>
  <cp:lastPrinted>2020-05-08T12:20:00Z</cp:lastPrinted>
  <dcterms:created xsi:type="dcterms:W3CDTF">2021-03-23T11:04:00Z</dcterms:created>
  <dcterms:modified xsi:type="dcterms:W3CDTF">2021-08-30T17:09:00Z</dcterms:modified>
</cp:coreProperties>
</file>